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57EED3" w:rsidR="00DF4FD8" w:rsidRPr="00A410FF" w:rsidRDefault="005107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68E50F" w:rsidR="00222997" w:rsidRPr="0078428F" w:rsidRDefault="005107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673B8A" w:rsidR="00222997" w:rsidRPr="00927C1B" w:rsidRDefault="00510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BEFA61" w:rsidR="00222997" w:rsidRPr="00927C1B" w:rsidRDefault="00510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CAFD73" w:rsidR="00222997" w:rsidRPr="00927C1B" w:rsidRDefault="00510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FA46D7" w:rsidR="00222997" w:rsidRPr="00927C1B" w:rsidRDefault="00510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0C6936" w:rsidR="00222997" w:rsidRPr="00927C1B" w:rsidRDefault="00510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F6BED3" w:rsidR="00222997" w:rsidRPr="00927C1B" w:rsidRDefault="00510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767BA0" w:rsidR="00222997" w:rsidRPr="00927C1B" w:rsidRDefault="00510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71D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A0F7EF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E3A45F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D04DB6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45F1E1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40756B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463945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6AFDBB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4BC113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90CE91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1D41E8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8AB428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6F24E7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5CB500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A56167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BF49BD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373544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D20C8A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D571C2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981305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8AA40F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2988A6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940715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A0C3A5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AD949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C9B644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707697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662CC4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C93616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B620DF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885E51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1C85C7" w:rsidR="0041001E" w:rsidRPr="004B120E" w:rsidRDefault="00510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44D4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9CB8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719F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079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6 Calendar</dc:title>
  <dc:subject>Free printable January 1596 Calendar</dc:subject>
  <dc:creator>General Blue Corporation</dc:creator>
  <keywords>January 1596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